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B7" w:rsidRDefault="00AC4FB7" w:rsidP="00D636BA">
      <w:pPr>
        <w:pStyle w:val="a5"/>
        <w:jc w:val="center"/>
        <w:rPr>
          <w:b/>
          <w:sz w:val="24"/>
          <w:szCs w:val="24"/>
        </w:rPr>
      </w:pPr>
    </w:p>
    <w:p w:rsidR="00AC4FB7" w:rsidRDefault="00AC4FB7" w:rsidP="00D636BA">
      <w:pPr>
        <w:pStyle w:val="a5"/>
        <w:jc w:val="center"/>
        <w:rPr>
          <w:b/>
          <w:sz w:val="24"/>
          <w:szCs w:val="24"/>
        </w:rPr>
      </w:pPr>
    </w:p>
    <w:p w:rsidR="00957EC4" w:rsidRPr="00D636BA" w:rsidRDefault="00957EC4" w:rsidP="00D636BA">
      <w:pPr>
        <w:pStyle w:val="a5"/>
        <w:jc w:val="center"/>
        <w:rPr>
          <w:b/>
          <w:sz w:val="24"/>
          <w:szCs w:val="24"/>
        </w:rPr>
      </w:pPr>
      <w:r w:rsidRPr="00D636BA">
        <w:rPr>
          <w:b/>
          <w:sz w:val="24"/>
          <w:szCs w:val="24"/>
        </w:rPr>
        <w:t>АДМИНИСТРАЦИЯ</w:t>
      </w:r>
    </w:p>
    <w:p w:rsidR="00957EC4" w:rsidRPr="00D636BA" w:rsidRDefault="00957EC4" w:rsidP="00D636BA">
      <w:pPr>
        <w:pStyle w:val="a5"/>
        <w:jc w:val="center"/>
        <w:rPr>
          <w:b/>
          <w:sz w:val="24"/>
          <w:szCs w:val="24"/>
        </w:rPr>
      </w:pPr>
      <w:r w:rsidRPr="00D636BA">
        <w:rPr>
          <w:b/>
          <w:sz w:val="24"/>
          <w:szCs w:val="24"/>
        </w:rPr>
        <w:t>ОКТЯБРЬСКОГО МУНИЦИПАЛЬНОГО ОБРАЗОВАНИЯ</w:t>
      </w:r>
    </w:p>
    <w:p w:rsidR="00957EC4" w:rsidRPr="00D636BA" w:rsidRDefault="00957EC4" w:rsidP="00D636BA">
      <w:pPr>
        <w:pStyle w:val="a5"/>
        <w:jc w:val="center"/>
        <w:rPr>
          <w:b/>
          <w:sz w:val="24"/>
          <w:szCs w:val="24"/>
        </w:rPr>
      </w:pPr>
      <w:r w:rsidRPr="00D636BA">
        <w:rPr>
          <w:b/>
          <w:sz w:val="24"/>
          <w:szCs w:val="24"/>
        </w:rPr>
        <w:t>ЛЫСОГОРСКОГО  МУНИЦИПАЛЬНОГО  РАЙОНА</w:t>
      </w:r>
    </w:p>
    <w:p w:rsidR="00957EC4" w:rsidRPr="009223B7" w:rsidRDefault="00957EC4" w:rsidP="00D636BA">
      <w:pPr>
        <w:pStyle w:val="a5"/>
        <w:jc w:val="center"/>
      </w:pPr>
      <w:r w:rsidRPr="00D636BA">
        <w:rPr>
          <w:b/>
          <w:sz w:val="24"/>
          <w:szCs w:val="24"/>
        </w:rPr>
        <w:t>САРАТОВСКОЙ ОБЛАСТИ</w:t>
      </w:r>
    </w:p>
    <w:p w:rsidR="00957EC4" w:rsidRPr="009223B7" w:rsidRDefault="00957EC4" w:rsidP="00957EC4">
      <w:pPr>
        <w:jc w:val="center"/>
        <w:rPr>
          <w:b/>
        </w:rPr>
      </w:pPr>
    </w:p>
    <w:p w:rsidR="00957EC4" w:rsidRDefault="00957EC4" w:rsidP="00957EC4">
      <w:pPr>
        <w:jc w:val="center"/>
        <w:rPr>
          <w:b/>
        </w:rPr>
      </w:pPr>
      <w:r w:rsidRPr="009223B7">
        <w:rPr>
          <w:b/>
        </w:rPr>
        <w:t>РАСПОРЯЖЕНИЕ</w:t>
      </w:r>
    </w:p>
    <w:p w:rsidR="00957EC4" w:rsidRDefault="00957EC4" w:rsidP="00957EC4">
      <w:pPr>
        <w:rPr>
          <w:b/>
        </w:rPr>
      </w:pPr>
    </w:p>
    <w:p w:rsidR="00957EC4" w:rsidRDefault="00957EC4" w:rsidP="00957EC4">
      <w:pPr>
        <w:jc w:val="both"/>
        <w:rPr>
          <w:b/>
        </w:rPr>
      </w:pPr>
      <w:r>
        <w:rPr>
          <w:b/>
        </w:rPr>
        <w:t xml:space="preserve">от  </w:t>
      </w:r>
      <w:r w:rsidR="006136B1">
        <w:rPr>
          <w:b/>
        </w:rPr>
        <w:t>22</w:t>
      </w:r>
      <w:r w:rsidR="00AC4FB7">
        <w:rPr>
          <w:b/>
        </w:rPr>
        <w:t xml:space="preserve"> июн</w:t>
      </w:r>
      <w:r w:rsidR="0042456E">
        <w:rPr>
          <w:b/>
        </w:rPr>
        <w:t xml:space="preserve">я </w:t>
      </w:r>
      <w:r w:rsidR="00AC4FB7">
        <w:rPr>
          <w:b/>
        </w:rPr>
        <w:t xml:space="preserve"> 2020</w:t>
      </w:r>
      <w:r w:rsidRPr="009223B7">
        <w:rPr>
          <w:b/>
        </w:rPr>
        <w:t xml:space="preserve"> года.            № </w:t>
      </w:r>
      <w:r>
        <w:rPr>
          <w:b/>
        </w:rPr>
        <w:t>1</w:t>
      </w:r>
      <w:r w:rsidR="006136B1">
        <w:rPr>
          <w:b/>
        </w:rPr>
        <w:t>8</w:t>
      </w:r>
      <w:r w:rsidRPr="009223B7">
        <w:rPr>
          <w:b/>
        </w:rPr>
        <w:t>-</w:t>
      </w:r>
      <w:r>
        <w:rPr>
          <w:b/>
        </w:rPr>
        <w:t>Р</w:t>
      </w:r>
      <w:r w:rsidR="00AC4FB7">
        <w:rPr>
          <w:b/>
        </w:rPr>
        <w:t xml:space="preserve">                   п</w:t>
      </w:r>
      <w:proofErr w:type="gramStart"/>
      <w:r w:rsidR="00AC4FB7">
        <w:rPr>
          <w:b/>
        </w:rPr>
        <w:t>.О</w:t>
      </w:r>
      <w:proofErr w:type="gramEnd"/>
      <w:r w:rsidR="00AC4FB7">
        <w:rPr>
          <w:b/>
        </w:rPr>
        <w:t>ктябрьский</w:t>
      </w:r>
    </w:p>
    <w:p w:rsidR="000D304D" w:rsidRDefault="00957EC4" w:rsidP="00803CF5">
      <w:pPr>
        <w:pStyle w:val="a5"/>
        <w:rPr>
          <w:szCs w:val="28"/>
        </w:rPr>
      </w:pPr>
      <w:r w:rsidRPr="00185E70">
        <w:rPr>
          <w:szCs w:val="28"/>
        </w:rPr>
        <w:t xml:space="preserve">      </w:t>
      </w:r>
    </w:p>
    <w:p w:rsidR="00803CF5" w:rsidRDefault="000D304D" w:rsidP="00803CF5">
      <w:pPr>
        <w:pStyle w:val="a5"/>
        <w:rPr>
          <w:b/>
          <w:szCs w:val="28"/>
        </w:rPr>
      </w:pPr>
      <w:r>
        <w:rPr>
          <w:szCs w:val="28"/>
        </w:rPr>
        <w:t xml:space="preserve">     </w:t>
      </w:r>
      <w:r w:rsidR="00957EC4" w:rsidRPr="00185E70">
        <w:rPr>
          <w:b/>
          <w:szCs w:val="28"/>
        </w:rPr>
        <w:t>О</w:t>
      </w:r>
      <w:r w:rsidR="00803CF5">
        <w:rPr>
          <w:b/>
          <w:szCs w:val="28"/>
        </w:rPr>
        <w:t xml:space="preserve">б обеспечении безопасности жизни людей на водных объектах  на территории </w:t>
      </w:r>
      <w:r w:rsidR="00957EC4" w:rsidRPr="00185E70">
        <w:rPr>
          <w:b/>
          <w:szCs w:val="28"/>
        </w:rPr>
        <w:t xml:space="preserve">Октябрьского </w:t>
      </w:r>
      <w:r w:rsidR="00803CF5">
        <w:rPr>
          <w:b/>
          <w:szCs w:val="28"/>
        </w:rPr>
        <w:t xml:space="preserve">  </w:t>
      </w:r>
      <w:r w:rsidR="00803CF5" w:rsidRPr="00185E70">
        <w:rPr>
          <w:b/>
          <w:szCs w:val="28"/>
        </w:rPr>
        <w:t xml:space="preserve">муниципального образования  </w:t>
      </w:r>
      <w:proofErr w:type="spellStart"/>
      <w:r w:rsidR="00803CF5" w:rsidRPr="00185E70">
        <w:rPr>
          <w:b/>
          <w:szCs w:val="28"/>
        </w:rPr>
        <w:t>Лысогорского</w:t>
      </w:r>
      <w:proofErr w:type="spellEnd"/>
      <w:r w:rsidR="00803CF5" w:rsidRPr="00185E70">
        <w:rPr>
          <w:b/>
          <w:szCs w:val="28"/>
        </w:rPr>
        <w:t xml:space="preserve"> </w:t>
      </w:r>
      <w:r w:rsidR="000D6ACA">
        <w:rPr>
          <w:b/>
          <w:szCs w:val="28"/>
        </w:rPr>
        <w:t xml:space="preserve">муниципального района </w:t>
      </w:r>
      <w:r w:rsidR="00803CF5" w:rsidRPr="00185E70">
        <w:rPr>
          <w:b/>
          <w:szCs w:val="28"/>
        </w:rPr>
        <w:t xml:space="preserve"> </w:t>
      </w:r>
      <w:r w:rsidR="00803CF5">
        <w:rPr>
          <w:b/>
          <w:szCs w:val="28"/>
        </w:rPr>
        <w:t>Саратовской области</w:t>
      </w:r>
      <w:r w:rsidR="00803CF5" w:rsidRPr="00185E70">
        <w:rPr>
          <w:b/>
          <w:szCs w:val="28"/>
        </w:rPr>
        <w:t>.</w:t>
      </w:r>
    </w:p>
    <w:p w:rsidR="00803CF5" w:rsidRPr="00185E70" w:rsidRDefault="00803CF5" w:rsidP="00803CF5">
      <w:pPr>
        <w:pStyle w:val="a5"/>
        <w:rPr>
          <w:b/>
          <w:szCs w:val="28"/>
        </w:rPr>
      </w:pPr>
    </w:p>
    <w:p w:rsidR="00195E38" w:rsidRPr="00185E70" w:rsidRDefault="00803CF5" w:rsidP="00803CF5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</w:t>
      </w:r>
    </w:p>
    <w:p w:rsidR="00957EC4" w:rsidRDefault="00957EC4" w:rsidP="00957EC4">
      <w:r>
        <w:rPr>
          <w:b/>
        </w:rPr>
        <w:t xml:space="preserve">            </w:t>
      </w:r>
      <w:r>
        <w:t xml:space="preserve"> В соответствии с требованиями Федерального закона от 21 декабря 1994 года № 68-ФЗ « О защите населения и территорий от чрезвычайных ситуаций природного  и техногенного характера», плана обеспечения безопасности людей на водных  объ</w:t>
      </w:r>
      <w:r w:rsidR="00195E38">
        <w:t>ектах Саратовской области на 2020</w:t>
      </w:r>
      <w:r w:rsidR="0087036E">
        <w:t xml:space="preserve"> </w:t>
      </w:r>
      <w:r>
        <w:t>год:</w:t>
      </w:r>
    </w:p>
    <w:p w:rsidR="00957EC4" w:rsidRDefault="00FE0D1D" w:rsidP="00957EC4">
      <w:pPr>
        <w:pStyle w:val="a3"/>
        <w:numPr>
          <w:ilvl w:val="0"/>
          <w:numId w:val="11"/>
        </w:numPr>
      </w:pPr>
      <w:r>
        <w:t>В период с</w:t>
      </w:r>
      <w:r w:rsidR="00957EC4">
        <w:t xml:space="preserve"> </w:t>
      </w:r>
      <w:r w:rsidR="00195E38">
        <w:t>01</w:t>
      </w:r>
      <w:r w:rsidR="00957EC4">
        <w:t xml:space="preserve"> ию</w:t>
      </w:r>
      <w:r>
        <w:t>л</w:t>
      </w:r>
      <w:r w:rsidR="00957EC4">
        <w:t xml:space="preserve">я по </w:t>
      </w:r>
      <w:r w:rsidR="00195E38">
        <w:t>01</w:t>
      </w:r>
      <w:r w:rsidR="00957EC4">
        <w:t xml:space="preserve"> </w:t>
      </w:r>
      <w:r>
        <w:t>августа</w:t>
      </w:r>
      <w:r w:rsidR="00195E38">
        <w:t xml:space="preserve"> 2020</w:t>
      </w:r>
      <w:r w:rsidR="00957EC4">
        <w:t xml:space="preserve"> года провести « Месячник  безопасности на водных объектах  Октябрьского  муниципального образования».</w:t>
      </w:r>
    </w:p>
    <w:p w:rsidR="00700BB7" w:rsidRDefault="00700BB7" w:rsidP="00957EC4">
      <w:pPr>
        <w:pStyle w:val="a3"/>
        <w:numPr>
          <w:ilvl w:val="0"/>
          <w:numId w:val="11"/>
        </w:numPr>
      </w:pPr>
      <w:r>
        <w:t>Утвердить план мероприятий по обеспечению безопасности жизни людей на водных объектах Октябрьского муниципального образования на 2020 год (план прилагается).</w:t>
      </w:r>
    </w:p>
    <w:p w:rsidR="00957EC4" w:rsidRDefault="00957EC4" w:rsidP="00957EC4">
      <w:pPr>
        <w:pStyle w:val="a3"/>
        <w:numPr>
          <w:ilvl w:val="0"/>
          <w:numId w:val="11"/>
        </w:numPr>
      </w:pPr>
      <w:r>
        <w:t xml:space="preserve">Рекомендовать руководителям учреждений образования, здравоохранения, культуры оказать содействие в проведении  месячника безопасности на водных объектах, проводить  активную  методическую и информационную работу с населением, привлекая для этого  органы  внутренних дел (по согласованию), пожарные части,  аварийно- спасательные  формирования, средства массовой информации.  </w:t>
      </w:r>
    </w:p>
    <w:p w:rsidR="000D6ACA" w:rsidRDefault="000D6ACA" w:rsidP="00957EC4">
      <w:pPr>
        <w:pStyle w:val="a3"/>
        <w:numPr>
          <w:ilvl w:val="0"/>
          <w:numId w:val="11"/>
        </w:numPr>
      </w:pPr>
      <w:r>
        <w:t>Определить места для массового отдыха жителей на летний период с 01 июня по 31 августа 2020 года:</w:t>
      </w:r>
    </w:p>
    <w:p w:rsidR="000D6ACA" w:rsidRDefault="000D6ACA" w:rsidP="000D6ACA">
      <w:pPr>
        <w:pStyle w:val="a3"/>
      </w:pPr>
    </w:p>
    <w:p w:rsidR="000D6ACA" w:rsidRDefault="000D6ACA" w:rsidP="000D6ACA">
      <w:pPr>
        <w:pStyle w:val="a3"/>
      </w:pPr>
      <w:r>
        <w:t xml:space="preserve">п. Октябрьский </w:t>
      </w:r>
      <w:r w:rsidR="00474362">
        <w:t>–</w:t>
      </w:r>
      <w:r>
        <w:t xml:space="preserve"> </w:t>
      </w:r>
      <w:r w:rsidR="00474362">
        <w:t>пруд Старый, пруд Новый;</w:t>
      </w:r>
    </w:p>
    <w:p w:rsidR="00474362" w:rsidRDefault="00474362" w:rsidP="000D6ACA">
      <w:pPr>
        <w:pStyle w:val="a3"/>
      </w:pPr>
      <w:r>
        <w:t xml:space="preserve">с. </w:t>
      </w:r>
      <w:proofErr w:type="spellStart"/>
      <w:r>
        <w:t>Юнгеровк</w:t>
      </w:r>
      <w:proofErr w:type="gramStart"/>
      <w:r>
        <w:t>а</w:t>
      </w:r>
      <w:proofErr w:type="spellEnd"/>
      <w:r>
        <w:t>-</w:t>
      </w:r>
      <w:proofErr w:type="gramEnd"/>
      <w:r>
        <w:t xml:space="preserve"> пруд </w:t>
      </w:r>
      <w:proofErr w:type="spellStart"/>
      <w:r>
        <w:t>Юнгеровский</w:t>
      </w:r>
      <w:proofErr w:type="spellEnd"/>
      <w:r>
        <w:t>;</w:t>
      </w:r>
    </w:p>
    <w:p w:rsidR="00474362" w:rsidRDefault="00474362" w:rsidP="000D6ACA">
      <w:pPr>
        <w:pStyle w:val="a3"/>
      </w:pPr>
      <w:r>
        <w:t xml:space="preserve">п. Первомайский </w:t>
      </w:r>
      <w:proofErr w:type="gramStart"/>
      <w:r>
        <w:t>–п</w:t>
      </w:r>
      <w:proofErr w:type="gramEnd"/>
      <w:r>
        <w:t>руд Первомайский.</w:t>
      </w:r>
    </w:p>
    <w:p w:rsidR="000D304D" w:rsidRDefault="000D304D" w:rsidP="000D6ACA">
      <w:pPr>
        <w:pStyle w:val="a3"/>
      </w:pPr>
    </w:p>
    <w:p w:rsidR="000D304D" w:rsidRDefault="000D304D" w:rsidP="000D6ACA">
      <w:pPr>
        <w:pStyle w:val="a3"/>
      </w:pPr>
    </w:p>
    <w:p w:rsidR="006136B1" w:rsidRDefault="006136B1" w:rsidP="000D6ACA">
      <w:pPr>
        <w:pStyle w:val="a3"/>
      </w:pPr>
    </w:p>
    <w:p w:rsidR="006136B1" w:rsidRDefault="006136B1" w:rsidP="000D6ACA">
      <w:pPr>
        <w:pStyle w:val="a3"/>
      </w:pPr>
    </w:p>
    <w:p w:rsidR="00F22A6F" w:rsidRDefault="00F22A6F" w:rsidP="000D6ACA">
      <w:pPr>
        <w:pStyle w:val="a3"/>
      </w:pPr>
      <w:r>
        <w:t>5. Запретить выпас и водопой скота в местах массового отдыха и купания людей.</w:t>
      </w:r>
    </w:p>
    <w:p w:rsidR="00957EC4" w:rsidRDefault="00957EC4" w:rsidP="00957EC4">
      <w:pPr>
        <w:pStyle w:val="a3"/>
      </w:pPr>
    </w:p>
    <w:p w:rsidR="00957EC4" w:rsidRDefault="000D304D" w:rsidP="000D304D">
      <w:pPr>
        <w:pStyle w:val="a3"/>
      </w:pPr>
      <w:r>
        <w:t>6.</w:t>
      </w:r>
      <w:proofErr w:type="gramStart"/>
      <w:r w:rsidR="00957EC4">
        <w:t>Контроль за</w:t>
      </w:r>
      <w:proofErr w:type="gramEnd"/>
      <w:r w:rsidR="00957EC4">
        <w:t xml:space="preserve"> и</w:t>
      </w:r>
      <w:r w:rsidR="00195E38">
        <w:t>сполнением  настоящего р</w:t>
      </w:r>
      <w:r w:rsidR="00957EC4">
        <w:t>аспоряжения  оставляю за собой.</w:t>
      </w:r>
    </w:p>
    <w:p w:rsidR="00957EC4" w:rsidRDefault="00957EC4" w:rsidP="00957EC4">
      <w:pPr>
        <w:ind w:left="360"/>
      </w:pPr>
    </w:p>
    <w:p w:rsidR="00957EC4" w:rsidRPr="0087036E" w:rsidRDefault="00957EC4" w:rsidP="00AB630F">
      <w:pPr>
        <w:ind w:left="360"/>
      </w:pPr>
      <w:r>
        <w:t xml:space="preserve"> Глава </w:t>
      </w:r>
      <w:r w:rsidR="0078389F">
        <w:t xml:space="preserve">администрации </w:t>
      </w:r>
      <w:r w:rsidR="00AB630F">
        <w:t xml:space="preserve">         </w:t>
      </w:r>
      <w:r>
        <w:t xml:space="preserve">             </w:t>
      </w:r>
      <w:r w:rsidR="00A90F42">
        <w:t>Е.В. Тишина</w:t>
      </w:r>
    </w:p>
    <w:p w:rsidR="00195E38" w:rsidRDefault="00957EC4" w:rsidP="00957EC4">
      <w:pPr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195E38" w:rsidRDefault="00195E38" w:rsidP="00957EC4">
      <w:pPr>
        <w:rPr>
          <w:b/>
        </w:rPr>
      </w:pPr>
    </w:p>
    <w:p w:rsidR="00195E38" w:rsidRDefault="00195E38" w:rsidP="00957EC4">
      <w:pPr>
        <w:rPr>
          <w:b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391353" w:rsidRDefault="00391353" w:rsidP="00195E38">
      <w:pPr>
        <w:jc w:val="right"/>
        <w:rPr>
          <w:b/>
          <w:sz w:val="22"/>
        </w:rPr>
      </w:pPr>
    </w:p>
    <w:p w:rsidR="0087036E" w:rsidRPr="0034182B" w:rsidRDefault="00957EC4" w:rsidP="00195E38">
      <w:pPr>
        <w:jc w:val="right"/>
        <w:rPr>
          <w:b/>
          <w:sz w:val="22"/>
        </w:rPr>
      </w:pPr>
      <w:r w:rsidRPr="0034182B">
        <w:rPr>
          <w:b/>
          <w:sz w:val="22"/>
        </w:rPr>
        <w:t xml:space="preserve"> Приложение  </w:t>
      </w:r>
      <w:r w:rsidR="0087036E" w:rsidRPr="0034182B">
        <w:rPr>
          <w:b/>
          <w:sz w:val="22"/>
        </w:rPr>
        <w:t>к</w:t>
      </w:r>
      <w:r w:rsidRPr="0034182B">
        <w:rPr>
          <w:b/>
          <w:sz w:val="22"/>
        </w:rPr>
        <w:t xml:space="preserve">     распоряжению</w:t>
      </w:r>
    </w:p>
    <w:p w:rsidR="00957EC4" w:rsidRPr="0034182B" w:rsidRDefault="00957EC4" w:rsidP="00195E38">
      <w:pPr>
        <w:jc w:val="right"/>
        <w:rPr>
          <w:b/>
          <w:sz w:val="22"/>
        </w:rPr>
      </w:pPr>
      <w:r w:rsidRPr="0034182B">
        <w:rPr>
          <w:b/>
          <w:sz w:val="22"/>
        </w:rPr>
        <w:t xml:space="preserve">  </w:t>
      </w:r>
      <w:r w:rsidR="0087036E" w:rsidRPr="0034182B">
        <w:rPr>
          <w:b/>
          <w:sz w:val="22"/>
        </w:rPr>
        <w:t xml:space="preserve">                                                                                    </w:t>
      </w:r>
      <w:r w:rsidRPr="0034182B">
        <w:rPr>
          <w:b/>
          <w:sz w:val="22"/>
        </w:rPr>
        <w:t xml:space="preserve">№  </w:t>
      </w:r>
      <w:r w:rsidR="0087036E" w:rsidRPr="0034182B">
        <w:rPr>
          <w:b/>
          <w:sz w:val="22"/>
        </w:rPr>
        <w:t>1</w:t>
      </w:r>
      <w:r w:rsidR="006136B1">
        <w:rPr>
          <w:b/>
          <w:sz w:val="22"/>
        </w:rPr>
        <w:t>8-р от 22</w:t>
      </w:r>
      <w:r w:rsidRPr="0034182B">
        <w:rPr>
          <w:b/>
          <w:sz w:val="22"/>
        </w:rPr>
        <w:t>.0</w:t>
      </w:r>
      <w:r w:rsidR="0034182B">
        <w:rPr>
          <w:b/>
          <w:sz w:val="22"/>
        </w:rPr>
        <w:t>6.2020</w:t>
      </w:r>
      <w:r w:rsidR="0087036E" w:rsidRPr="0034182B">
        <w:rPr>
          <w:b/>
          <w:sz w:val="22"/>
        </w:rPr>
        <w:t xml:space="preserve"> года</w:t>
      </w:r>
      <w:r w:rsidRPr="0034182B">
        <w:rPr>
          <w:b/>
          <w:sz w:val="22"/>
        </w:rPr>
        <w:t xml:space="preserve">                                                                       </w:t>
      </w:r>
    </w:p>
    <w:p w:rsidR="00957EC4" w:rsidRPr="0034182B" w:rsidRDefault="00957EC4" w:rsidP="0034182B">
      <w:pPr>
        <w:pStyle w:val="a5"/>
        <w:jc w:val="center"/>
        <w:rPr>
          <w:b/>
        </w:rPr>
      </w:pPr>
      <w:proofErr w:type="gramStart"/>
      <w:r w:rsidRPr="0034182B">
        <w:rPr>
          <w:b/>
        </w:rPr>
        <w:t>П</w:t>
      </w:r>
      <w:proofErr w:type="gramEnd"/>
      <w:r w:rsidRPr="0034182B">
        <w:rPr>
          <w:b/>
        </w:rPr>
        <w:t xml:space="preserve"> л а н</w:t>
      </w:r>
    </w:p>
    <w:p w:rsidR="00957EC4" w:rsidRPr="0034182B" w:rsidRDefault="00957EC4" w:rsidP="0034182B">
      <w:pPr>
        <w:pStyle w:val="a5"/>
        <w:jc w:val="center"/>
        <w:rPr>
          <w:b/>
        </w:rPr>
      </w:pPr>
      <w:r w:rsidRPr="0034182B">
        <w:rPr>
          <w:b/>
        </w:rPr>
        <w:t>мероприятий, проводимых при организации</w:t>
      </w:r>
    </w:p>
    <w:p w:rsidR="00957EC4" w:rsidRPr="0034182B" w:rsidRDefault="00957EC4" w:rsidP="0034182B">
      <w:pPr>
        <w:pStyle w:val="a5"/>
        <w:jc w:val="center"/>
        <w:rPr>
          <w:b/>
        </w:rPr>
      </w:pPr>
      <w:r w:rsidRPr="0034182B">
        <w:rPr>
          <w:b/>
        </w:rPr>
        <w:t>«Месячника на водных объектах Октябрьского</w:t>
      </w:r>
    </w:p>
    <w:p w:rsidR="00957EC4" w:rsidRDefault="00957EC4" w:rsidP="0034182B">
      <w:pPr>
        <w:pStyle w:val="a5"/>
        <w:jc w:val="center"/>
        <w:rPr>
          <w:b/>
        </w:rPr>
      </w:pPr>
      <w:r w:rsidRPr="0034182B">
        <w:rPr>
          <w:b/>
        </w:rPr>
        <w:t>муниципального образования»</w:t>
      </w:r>
      <w:r w:rsidR="0034182B">
        <w:rPr>
          <w:b/>
        </w:rPr>
        <w:t xml:space="preserve"> в 2020</w:t>
      </w:r>
      <w:r w:rsidR="0087036E" w:rsidRPr="0034182B">
        <w:rPr>
          <w:b/>
        </w:rPr>
        <w:t xml:space="preserve"> году.</w:t>
      </w:r>
    </w:p>
    <w:p w:rsidR="009539FD" w:rsidRPr="0034182B" w:rsidRDefault="009539FD" w:rsidP="0034182B">
      <w:pPr>
        <w:pStyle w:val="a5"/>
        <w:jc w:val="center"/>
        <w:rPr>
          <w:b/>
        </w:rPr>
      </w:pPr>
    </w:p>
    <w:tbl>
      <w:tblPr>
        <w:tblStyle w:val="a4"/>
        <w:tblW w:w="10632" w:type="dxa"/>
        <w:tblInd w:w="-743" w:type="dxa"/>
        <w:tblLook w:val="04A0"/>
      </w:tblPr>
      <w:tblGrid>
        <w:gridCol w:w="851"/>
        <w:gridCol w:w="4820"/>
        <w:gridCol w:w="1984"/>
        <w:gridCol w:w="2977"/>
      </w:tblGrid>
      <w:tr w:rsidR="00957EC4" w:rsidRPr="00F721C9" w:rsidTr="0087036E">
        <w:tc>
          <w:tcPr>
            <w:tcW w:w="851" w:type="dxa"/>
          </w:tcPr>
          <w:p w:rsidR="00957EC4" w:rsidRPr="00F721C9" w:rsidRDefault="00957EC4" w:rsidP="00A76CBB">
            <w:pPr>
              <w:rPr>
                <w:szCs w:val="28"/>
              </w:rPr>
            </w:pPr>
            <w:r w:rsidRPr="00F721C9">
              <w:rPr>
                <w:szCs w:val="28"/>
              </w:rPr>
              <w:t>№                 п\</w:t>
            </w:r>
            <w:proofErr w:type="gramStart"/>
            <w:r w:rsidRPr="00F721C9">
              <w:rPr>
                <w:szCs w:val="28"/>
              </w:rPr>
              <w:t>п</w:t>
            </w:r>
            <w:proofErr w:type="gramEnd"/>
          </w:p>
        </w:tc>
        <w:tc>
          <w:tcPr>
            <w:tcW w:w="4820" w:type="dxa"/>
          </w:tcPr>
          <w:p w:rsidR="00957EC4" w:rsidRPr="00F721C9" w:rsidRDefault="00957EC4" w:rsidP="00A76CBB">
            <w:pPr>
              <w:rPr>
                <w:szCs w:val="28"/>
              </w:rPr>
            </w:pPr>
            <w:r w:rsidRPr="00F721C9">
              <w:rPr>
                <w:szCs w:val="28"/>
              </w:rPr>
              <w:t xml:space="preserve">Наименование  мероприятия </w:t>
            </w:r>
          </w:p>
        </w:tc>
        <w:tc>
          <w:tcPr>
            <w:tcW w:w="1984" w:type="dxa"/>
          </w:tcPr>
          <w:p w:rsidR="00957EC4" w:rsidRPr="00F721C9" w:rsidRDefault="00957EC4" w:rsidP="00A76CBB">
            <w:pPr>
              <w:ind w:left="318"/>
              <w:rPr>
                <w:szCs w:val="28"/>
              </w:rPr>
            </w:pPr>
            <w:r w:rsidRPr="00F721C9">
              <w:rPr>
                <w:szCs w:val="28"/>
              </w:rPr>
              <w:t xml:space="preserve">Срок </w:t>
            </w:r>
          </w:p>
          <w:p w:rsidR="00957EC4" w:rsidRPr="00F721C9" w:rsidRDefault="00957EC4" w:rsidP="00A76CBB">
            <w:pPr>
              <w:ind w:left="318"/>
              <w:rPr>
                <w:szCs w:val="28"/>
              </w:rPr>
            </w:pPr>
            <w:r w:rsidRPr="00F721C9">
              <w:rPr>
                <w:szCs w:val="28"/>
              </w:rPr>
              <w:t>исполнения</w:t>
            </w:r>
          </w:p>
        </w:tc>
        <w:tc>
          <w:tcPr>
            <w:tcW w:w="2977" w:type="dxa"/>
          </w:tcPr>
          <w:p w:rsidR="00957EC4" w:rsidRPr="00F721C9" w:rsidRDefault="00957EC4" w:rsidP="00A76CBB">
            <w:pPr>
              <w:rPr>
                <w:szCs w:val="28"/>
              </w:rPr>
            </w:pPr>
            <w:r w:rsidRPr="00F721C9">
              <w:rPr>
                <w:szCs w:val="28"/>
              </w:rPr>
              <w:t xml:space="preserve">Ответственные за </w:t>
            </w:r>
          </w:p>
          <w:p w:rsidR="00957EC4" w:rsidRPr="00F721C9" w:rsidRDefault="00957EC4" w:rsidP="00A76CBB">
            <w:pPr>
              <w:rPr>
                <w:szCs w:val="28"/>
              </w:rPr>
            </w:pPr>
            <w:r w:rsidRPr="00F721C9">
              <w:rPr>
                <w:szCs w:val="28"/>
              </w:rPr>
              <w:t>исполнение</w:t>
            </w:r>
          </w:p>
        </w:tc>
      </w:tr>
      <w:tr w:rsidR="00957EC4" w:rsidRPr="00FB4273" w:rsidTr="0087036E">
        <w:tc>
          <w:tcPr>
            <w:tcW w:w="851" w:type="dxa"/>
          </w:tcPr>
          <w:p w:rsidR="00957EC4" w:rsidRPr="00FB4273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7EC4" w:rsidRPr="00FB4273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едение инструктивных совещаний с работниками учреждений образования, здравоохранения, культуры о безопасности людей на водных объектах.</w:t>
            </w:r>
          </w:p>
        </w:tc>
        <w:tc>
          <w:tcPr>
            <w:tcW w:w="1984" w:type="dxa"/>
          </w:tcPr>
          <w:p w:rsidR="00957EC4" w:rsidRPr="00FB4273" w:rsidRDefault="00957EC4" w:rsidP="00A76CBB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о</w:t>
            </w:r>
          </w:p>
          <w:p w:rsidR="00957EC4" w:rsidRPr="00FB4273" w:rsidRDefault="009539FD" w:rsidP="00F51D36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57EC4" w:rsidRPr="00FB4273">
              <w:rPr>
                <w:sz w:val="24"/>
                <w:szCs w:val="24"/>
              </w:rPr>
              <w:t xml:space="preserve"> ию</w:t>
            </w:r>
            <w:r w:rsidR="00F51D36">
              <w:rPr>
                <w:sz w:val="24"/>
                <w:szCs w:val="24"/>
              </w:rPr>
              <w:t>л</w:t>
            </w:r>
            <w:r w:rsidR="00957EC4" w:rsidRPr="00FB4273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</w:tcPr>
          <w:p w:rsidR="00957EC4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Руководители образования, здравоохранения, культуры.</w:t>
            </w:r>
          </w:p>
          <w:p w:rsidR="00957EC4" w:rsidRPr="00FB4273" w:rsidRDefault="00957EC4" w:rsidP="00A76CBB">
            <w:pPr>
              <w:rPr>
                <w:sz w:val="24"/>
                <w:szCs w:val="24"/>
              </w:rPr>
            </w:pPr>
          </w:p>
        </w:tc>
      </w:tr>
      <w:tr w:rsidR="00957EC4" w:rsidRPr="00FB4273" w:rsidTr="0087036E">
        <w:tc>
          <w:tcPr>
            <w:tcW w:w="851" w:type="dxa"/>
          </w:tcPr>
          <w:p w:rsidR="00957EC4" w:rsidRPr="00FB4273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7EC4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ести занятия  по обеспечению безопасности на воде  в детских учреждения</w:t>
            </w:r>
            <w:r w:rsidR="00F51D36">
              <w:rPr>
                <w:sz w:val="24"/>
                <w:szCs w:val="24"/>
              </w:rPr>
              <w:t>х</w:t>
            </w:r>
            <w:r w:rsidRPr="00FB4273">
              <w:rPr>
                <w:sz w:val="24"/>
                <w:szCs w:val="24"/>
              </w:rPr>
              <w:t>.</w:t>
            </w:r>
          </w:p>
          <w:p w:rsidR="00957EC4" w:rsidRPr="00FB4273" w:rsidRDefault="00957EC4" w:rsidP="00A76CB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51D36" w:rsidRPr="00FB4273" w:rsidRDefault="00F51D36" w:rsidP="00F51D36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о</w:t>
            </w:r>
          </w:p>
          <w:p w:rsidR="00957EC4" w:rsidRPr="00FB4273" w:rsidRDefault="009539FD" w:rsidP="00397894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51D36" w:rsidRPr="00FB4273">
              <w:rPr>
                <w:sz w:val="24"/>
                <w:szCs w:val="24"/>
              </w:rPr>
              <w:t xml:space="preserve"> ию</w:t>
            </w:r>
            <w:r w:rsidR="00F51D36">
              <w:rPr>
                <w:sz w:val="24"/>
                <w:szCs w:val="24"/>
              </w:rPr>
              <w:t>л</w:t>
            </w:r>
            <w:r w:rsidR="00F51D36" w:rsidRPr="00FB4273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</w:tcPr>
          <w:p w:rsidR="00957EC4" w:rsidRPr="00FB4273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иректора  школ</w:t>
            </w:r>
            <w:r w:rsidR="00467D1D">
              <w:rPr>
                <w:sz w:val="24"/>
                <w:szCs w:val="24"/>
              </w:rPr>
              <w:t>.</w:t>
            </w:r>
          </w:p>
        </w:tc>
      </w:tr>
      <w:tr w:rsidR="00957EC4" w:rsidRPr="00FB4273" w:rsidTr="0087036E">
        <w:tc>
          <w:tcPr>
            <w:tcW w:w="851" w:type="dxa"/>
          </w:tcPr>
          <w:p w:rsidR="00957EC4" w:rsidRPr="00FB4273" w:rsidRDefault="0087036E" w:rsidP="00A76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57EC4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ести обследование оборудованных мест  массового отдыха населения на воде</w:t>
            </w:r>
            <w:r w:rsidR="00467D1D">
              <w:rPr>
                <w:sz w:val="24"/>
                <w:szCs w:val="24"/>
              </w:rPr>
              <w:t>.</w:t>
            </w:r>
          </w:p>
          <w:p w:rsidR="00957EC4" w:rsidRPr="00FB4273" w:rsidRDefault="00957EC4" w:rsidP="00A76CB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51D36" w:rsidRPr="00FB4273" w:rsidRDefault="00F51D36" w:rsidP="00F51D36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о</w:t>
            </w:r>
          </w:p>
          <w:p w:rsidR="00957EC4" w:rsidRPr="00FB4273" w:rsidRDefault="009539FD" w:rsidP="00397894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51D36" w:rsidRPr="00FB4273">
              <w:rPr>
                <w:sz w:val="24"/>
                <w:szCs w:val="24"/>
              </w:rPr>
              <w:t xml:space="preserve"> ию</w:t>
            </w:r>
            <w:r w:rsidR="00F51D36">
              <w:rPr>
                <w:sz w:val="24"/>
                <w:szCs w:val="24"/>
              </w:rPr>
              <w:t>л</w:t>
            </w:r>
            <w:r w:rsidR="00F51D36" w:rsidRPr="00FB4273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</w:tcPr>
          <w:p w:rsidR="00957EC4" w:rsidRPr="00FB4273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Глава</w:t>
            </w:r>
            <w:r w:rsidR="0087036E">
              <w:rPr>
                <w:sz w:val="24"/>
                <w:szCs w:val="24"/>
              </w:rPr>
              <w:t xml:space="preserve"> администрации </w:t>
            </w:r>
            <w:r w:rsidRPr="00FB4273">
              <w:rPr>
                <w:sz w:val="24"/>
                <w:szCs w:val="24"/>
              </w:rPr>
              <w:t xml:space="preserve">  </w:t>
            </w:r>
            <w:proofErr w:type="gramStart"/>
            <w:r w:rsidRPr="00FB4273">
              <w:rPr>
                <w:sz w:val="24"/>
                <w:szCs w:val="24"/>
              </w:rPr>
              <w:t>Октябрьского</w:t>
            </w:r>
            <w:proofErr w:type="gramEnd"/>
            <w:r w:rsidRPr="00FB4273">
              <w:rPr>
                <w:sz w:val="24"/>
                <w:szCs w:val="24"/>
              </w:rPr>
              <w:t xml:space="preserve"> </w:t>
            </w:r>
          </w:p>
          <w:p w:rsidR="00957EC4" w:rsidRPr="00FB4273" w:rsidRDefault="00957EC4" w:rsidP="0087036E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муниципального образования, </w:t>
            </w:r>
            <w:r w:rsidR="0087036E">
              <w:rPr>
                <w:sz w:val="24"/>
                <w:szCs w:val="24"/>
              </w:rPr>
              <w:t xml:space="preserve"> участковый уполномоченный  МО М</w:t>
            </w:r>
            <w:r w:rsidRPr="00FB4273">
              <w:rPr>
                <w:sz w:val="24"/>
                <w:szCs w:val="24"/>
              </w:rPr>
              <w:t>ВД</w:t>
            </w:r>
            <w:r w:rsidR="00467D1D">
              <w:rPr>
                <w:sz w:val="24"/>
                <w:szCs w:val="24"/>
              </w:rPr>
              <w:t>.</w:t>
            </w:r>
          </w:p>
        </w:tc>
      </w:tr>
      <w:tr w:rsidR="0087036E" w:rsidRPr="00FB4273" w:rsidTr="0087036E">
        <w:tc>
          <w:tcPr>
            <w:tcW w:w="851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7036E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ести обследование  не оборудованных мест массового отдыха на воде</w:t>
            </w:r>
            <w:r w:rsidR="00467D1D">
              <w:rPr>
                <w:sz w:val="24"/>
                <w:szCs w:val="24"/>
              </w:rPr>
              <w:t>.</w:t>
            </w:r>
          </w:p>
          <w:p w:rsidR="0087036E" w:rsidRPr="00FB4273" w:rsidRDefault="0087036E" w:rsidP="00A76CB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51D36" w:rsidRPr="00FB4273" w:rsidRDefault="00F51D36" w:rsidP="00F51D36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о</w:t>
            </w:r>
          </w:p>
          <w:p w:rsidR="0087036E" w:rsidRPr="00FB4273" w:rsidRDefault="009539FD" w:rsidP="00397894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51D36" w:rsidRPr="00FB4273">
              <w:rPr>
                <w:sz w:val="24"/>
                <w:szCs w:val="24"/>
              </w:rPr>
              <w:t xml:space="preserve"> ию</w:t>
            </w:r>
            <w:r w:rsidR="00F51D36">
              <w:rPr>
                <w:sz w:val="24"/>
                <w:szCs w:val="24"/>
              </w:rPr>
              <w:t>л</w:t>
            </w:r>
            <w:r w:rsidR="00F51D36" w:rsidRPr="00FB4273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FB4273">
              <w:rPr>
                <w:sz w:val="24"/>
                <w:szCs w:val="24"/>
              </w:rPr>
              <w:t xml:space="preserve">  </w:t>
            </w:r>
            <w:proofErr w:type="gramStart"/>
            <w:r w:rsidRPr="00FB4273">
              <w:rPr>
                <w:sz w:val="24"/>
                <w:szCs w:val="24"/>
              </w:rPr>
              <w:t>Октябрьского</w:t>
            </w:r>
            <w:proofErr w:type="gramEnd"/>
            <w:r w:rsidRPr="00FB4273">
              <w:rPr>
                <w:sz w:val="24"/>
                <w:szCs w:val="24"/>
              </w:rPr>
              <w:t xml:space="preserve"> </w:t>
            </w:r>
          </w:p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муниципального образования, </w:t>
            </w:r>
            <w:r>
              <w:rPr>
                <w:sz w:val="24"/>
                <w:szCs w:val="24"/>
              </w:rPr>
              <w:t xml:space="preserve"> участковый уполномоченный  МО М</w:t>
            </w:r>
            <w:r w:rsidRPr="00FB4273">
              <w:rPr>
                <w:sz w:val="24"/>
                <w:szCs w:val="24"/>
              </w:rPr>
              <w:t>ВД</w:t>
            </w:r>
            <w:r w:rsidR="00467D1D">
              <w:rPr>
                <w:sz w:val="24"/>
                <w:szCs w:val="24"/>
              </w:rPr>
              <w:t>.</w:t>
            </w:r>
          </w:p>
        </w:tc>
      </w:tr>
      <w:tr w:rsidR="0087036E" w:rsidRPr="00FB4273" w:rsidTr="0087036E">
        <w:tc>
          <w:tcPr>
            <w:tcW w:w="851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одить патрулирование всех мест массового отдыха населения на воде</w:t>
            </w:r>
            <w:r w:rsidR="00467D1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7036E" w:rsidRPr="00FB4273" w:rsidRDefault="0087036E" w:rsidP="00A76CBB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в выходные и праздничные дни</w:t>
            </w:r>
          </w:p>
        </w:tc>
        <w:tc>
          <w:tcPr>
            <w:tcW w:w="2977" w:type="dxa"/>
          </w:tcPr>
          <w:p w:rsidR="0087036E" w:rsidRPr="00FB4273" w:rsidRDefault="0087036E" w:rsidP="0087036E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FB4273">
              <w:rPr>
                <w:sz w:val="24"/>
                <w:szCs w:val="24"/>
              </w:rPr>
              <w:t xml:space="preserve">  </w:t>
            </w:r>
            <w:proofErr w:type="gramStart"/>
            <w:r w:rsidRPr="00FB4273">
              <w:rPr>
                <w:sz w:val="24"/>
                <w:szCs w:val="24"/>
              </w:rPr>
              <w:t>Октябрьского</w:t>
            </w:r>
            <w:proofErr w:type="gramEnd"/>
            <w:r w:rsidRPr="00FB4273">
              <w:rPr>
                <w:sz w:val="24"/>
                <w:szCs w:val="24"/>
              </w:rPr>
              <w:t xml:space="preserve"> </w:t>
            </w:r>
          </w:p>
          <w:p w:rsidR="0087036E" w:rsidRPr="00FB4273" w:rsidRDefault="0087036E" w:rsidP="0087036E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муниципального образования, </w:t>
            </w:r>
            <w:r>
              <w:rPr>
                <w:sz w:val="24"/>
                <w:szCs w:val="24"/>
              </w:rPr>
              <w:t xml:space="preserve"> участковый уполномоченный  МО М</w:t>
            </w:r>
            <w:r w:rsidRPr="00FB4273">
              <w:rPr>
                <w:sz w:val="24"/>
                <w:szCs w:val="24"/>
              </w:rPr>
              <w:t>ВД</w:t>
            </w:r>
            <w:proofErr w:type="gramStart"/>
            <w:r w:rsidRPr="00FB4273">
              <w:rPr>
                <w:sz w:val="24"/>
                <w:szCs w:val="24"/>
              </w:rPr>
              <w:t xml:space="preserve"> </w:t>
            </w:r>
            <w:r w:rsidR="00467D1D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7036E" w:rsidRPr="00FB4273" w:rsidTr="0087036E">
        <w:trPr>
          <w:trHeight w:val="1431"/>
        </w:trPr>
        <w:tc>
          <w:tcPr>
            <w:tcW w:w="851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Отчёт о проведении месячника  представить в ООБ</w:t>
            </w:r>
            <w:r w:rsidR="00467D1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7036E" w:rsidRPr="00FB4273" w:rsidRDefault="0087036E" w:rsidP="00A76CBB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о</w:t>
            </w:r>
          </w:p>
          <w:p w:rsidR="0087036E" w:rsidRPr="00FB4273" w:rsidRDefault="00397894" w:rsidP="00397894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7036E" w:rsidRPr="00FB4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87036E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FB4273">
              <w:rPr>
                <w:sz w:val="24"/>
                <w:szCs w:val="24"/>
              </w:rPr>
              <w:t>Октябрьского муниципального образования</w:t>
            </w:r>
            <w:r w:rsidR="00467D1D">
              <w:rPr>
                <w:sz w:val="24"/>
                <w:szCs w:val="24"/>
              </w:rPr>
              <w:t>.</w:t>
            </w:r>
          </w:p>
          <w:p w:rsidR="0087036E" w:rsidRPr="00FB4273" w:rsidRDefault="0087036E" w:rsidP="00A76CBB">
            <w:pPr>
              <w:rPr>
                <w:sz w:val="24"/>
                <w:szCs w:val="24"/>
              </w:rPr>
            </w:pPr>
          </w:p>
        </w:tc>
      </w:tr>
    </w:tbl>
    <w:p w:rsidR="00957EC4" w:rsidRPr="00FB4273" w:rsidRDefault="00957EC4" w:rsidP="00957EC4">
      <w:pPr>
        <w:rPr>
          <w:sz w:val="24"/>
          <w:szCs w:val="24"/>
        </w:rPr>
      </w:pPr>
    </w:p>
    <w:p w:rsidR="00957EC4" w:rsidRPr="00FB4273" w:rsidRDefault="00957EC4" w:rsidP="00957EC4">
      <w:pPr>
        <w:rPr>
          <w:sz w:val="24"/>
          <w:szCs w:val="24"/>
        </w:rPr>
      </w:pPr>
    </w:p>
    <w:p w:rsidR="00957EC4" w:rsidRDefault="00957EC4" w:rsidP="00957EC4">
      <w:r>
        <w:t xml:space="preserve">Глава </w:t>
      </w:r>
      <w:r w:rsidR="0078389F">
        <w:t xml:space="preserve">администрации </w:t>
      </w:r>
      <w:proofErr w:type="gramStart"/>
      <w:r>
        <w:t>Октябрьского</w:t>
      </w:r>
      <w:proofErr w:type="gramEnd"/>
      <w:r>
        <w:t xml:space="preserve"> </w:t>
      </w:r>
    </w:p>
    <w:p w:rsidR="00957EC4" w:rsidRDefault="00957EC4" w:rsidP="00957EC4">
      <w:r>
        <w:t xml:space="preserve">муниципального  образования                           </w:t>
      </w:r>
      <w:r w:rsidR="0078389F">
        <w:t xml:space="preserve">             </w:t>
      </w:r>
      <w:r>
        <w:t xml:space="preserve">  </w:t>
      </w:r>
      <w:r w:rsidR="00A90F42">
        <w:t>Е.В. Тишина</w:t>
      </w:r>
    </w:p>
    <w:p w:rsidR="00066C46" w:rsidRDefault="00066C46"/>
    <w:p w:rsidR="000B2B69" w:rsidRDefault="000B2B69" w:rsidP="00F84EDF">
      <w:pPr>
        <w:rPr>
          <w:b/>
        </w:rPr>
      </w:pPr>
    </w:p>
    <w:p w:rsidR="00DB63A5" w:rsidRDefault="00DB63A5" w:rsidP="00F84EDF">
      <w:pPr>
        <w:rPr>
          <w:b/>
        </w:rPr>
      </w:pPr>
    </w:p>
    <w:p w:rsidR="000B2B69" w:rsidRPr="009223B7" w:rsidRDefault="000B2B69" w:rsidP="00F84EDF">
      <w:pPr>
        <w:rPr>
          <w:b/>
        </w:rPr>
      </w:pPr>
    </w:p>
    <w:sectPr w:rsidR="000B2B69" w:rsidRPr="009223B7" w:rsidSect="00F721C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CEA"/>
    <w:multiLevelType w:val="hybridMultilevel"/>
    <w:tmpl w:val="CE9A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5D51"/>
    <w:multiLevelType w:val="hybridMultilevel"/>
    <w:tmpl w:val="8F6CC21C"/>
    <w:lvl w:ilvl="0" w:tplc="47784FF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6AB6FA9"/>
    <w:multiLevelType w:val="hybridMultilevel"/>
    <w:tmpl w:val="2D68498A"/>
    <w:lvl w:ilvl="0" w:tplc="12A0086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16F5A98"/>
    <w:multiLevelType w:val="hybridMultilevel"/>
    <w:tmpl w:val="CE9A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5696"/>
    <w:multiLevelType w:val="multilevel"/>
    <w:tmpl w:val="47F4D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D096261"/>
    <w:multiLevelType w:val="hybridMultilevel"/>
    <w:tmpl w:val="CE9A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0D92"/>
    <w:multiLevelType w:val="hybridMultilevel"/>
    <w:tmpl w:val="6B38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91A28"/>
    <w:multiLevelType w:val="hybridMultilevel"/>
    <w:tmpl w:val="D43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51FB7"/>
    <w:multiLevelType w:val="hybridMultilevel"/>
    <w:tmpl w:val="7CF6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E4356"/>
    <w:multiLevelType w:val="hybridMultilevel"/>
    <w:tmpl w:val="CEEC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62873"/>
    <w:multiLevelType w:val="multilevel"/>
    <w:tmpl w:val="4FDAB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3B7"/>
    <w:rsid w:val="00003800"/>
    <w:rsid w:val="00004B84"/>
    <w:rsid w:val="00011479"/>
    <w:rsid w:val="0001588B"/>
    <w:rsid w:val="00033EA3"/>
    <w:rsid w:val="000550AA"/>
    <w:rsid w:val="00066AF4"/>
    <w:rsid w:val="00066C46"/>
    <w:rsid w:val="00067E22"/>
    <w:rsid w:val="00086DCB"/>
    <w:rsid w:val="000B2B69"/>
    <w:rsid w:val="000C7A76"/>
    <w:rsid w:val="000D304D"/>
    <w:rsid w:val="000D3DD9"/>
    <w:rsid w:val="000D6ACA"/>
    <w:rsid w:val="000F3079"/>
    <w:rsid w:val="000F4320"/>
    <w:rsid w:val="000F45B4"/>
    <w:rsid w:val="00136DD8"/>
    <w:rsid w:val="00145CE9"/>
    <w:rsid w:val="001567C6"/>
    <w:rsid w:val="001630C0"/>
    <w:rsid w:val="00165597"/>
    <w:rsid w:val="00172D33"/>
    <w:rsid w:val="00175C70"/>
    <w:rsid w:val="00183D3D"/>
    <w:rsid w:val="00185E70"/>
    <w:rsid w:val="0019152F"/>
    <w:rsid w:val="00192744"/>
    <w:rsid w:val="00193A85"/>
    <w:rsid w:val="00195E38"/>
    <w:rsid w:val="001B250D"/>
    <w:rsid w:val="001D0849"/>
    <w:rsid w:val="001D0FA6"/>
    <w:rsid w:val="001F3DDF"/>
    <w:rsid w:val="00210825"/>
    <w:rsid w:val="00213939"/>
    <w:rsid w:val="00213C92"/>
    <w:rsid w:val="00213EDB"/>
    <w:rsid w:val="00217100"/>
    <w:rsid w:val="002257B7"/>
    <w:rsid w:val="00227BA8"/>
    <w:rsid w:val="00236512"/>
    <w:rsid w:val="002477EC"/>
    <w:rsid w:val="00275294"/>
    <w:rsid w:val="00275D03"/>
    <w:rsid w:val="00287083"/>
    <w:rsid w:val="002B0C4B"/>
    <w:rsid w:val="002B1ACF"/>
    <w:rsid w:val="002B630A"/>
    <w:rsid w:val="002D2B42"/>
    <w:rsid w:val="002E3853"/>
    <w:rsid w:val="002E472A"/>
    <w:rsid w:val="0030760E"/>
    <w:rsid w:val="00332A2E"/>
    <w:rsid w:val="0034182B"/>
    <w:rsid w:val="00346266"/>
    <w:rsid w:val="00356BC9"/>
    <w:rsid w:val="00363F6F"/>
    <w:rsid w:val="00371AF3"/>
    <w:rsid w:val="00382C45"/>
    <w:rsid w:val="00391353"/>
    <w:rsid w:val="00394C8C"/>
    <w:rsid w:val="00397894"/>
    <w:rsid w:val="003C001D"/>
    <w:rsid w:val="003C0410"/>
    <w:rsid w:val="003C227A"/>
    <w:rsid w:val="003D5E2F"/>
    <w:rsid w:val="00404114"/>
    <w:rsid w:val="00423FAD"/>
    <w:rsid w:val="0042456E"/>
    <w:rsid w:val="004324D8"/>
    <w:rsid w:val="00437119"/>
    <w:rsid w:val="00461018"/>
    <w:rsid w:val="00465A38"/>
    <w:rsid w:val="00467D1D"/>
    <w:rsid w:val="00474362"/>
    <w:rsid w:val="00482F9C"/>
    <w:rsid w:val="004C2D52"/>
    <w:rsid w:val="004D1C6B"/>
    <w:rsid w:val="004F67F1"/>
    <w:rsid w:val="004F6843"/>
    <w:rsid w:val="00502FBE"/>
    <w:rsid w:val="005044EB"/>
    <w:rsid w:val="0050594A"/>
    <w:rsid w:val="00555741"/>
    <w:rsid w:val="00566A67"/>
    <w:rsid w:val="005C1AD2"/>
    <w:rsid w:val="005C7B22"/>
    <w:rsid w:val="005D25E2"/>
    <w:rsid w:val="005D66B4"/>
    <w:rsid w:val="005E020E"/>
    <w:rsid w:val="005E6579"/>
    <w:rsid w:val="005F5B83"/>
    <w:rsid w:val="006136B1"/>
    <w:rsid w:val="006627A9"/>
    <w:rsid w:val="00685E48"/>
    <w:rsid w:val="006958EE"/>
    <w:rsid w:val="006C1D82"/>
    <w:rsid w:val="006C65BF"/>
    <w:rsid w:val="006E0A1F"/>
    <w:rsid w:val="006F2E0B"/>
    <w:rsid w:val="00700BB7"/>
    <w:rsid w:val="00700EB0"/>
    <w:rsid w:val="00745E4C"/>
    <w:rsid w:val="0078389F"/>
    <w:rsid w:val="007B55A7"/>
    <w:rsid w:val="007F2D1B"/>
    <w:rsid w:val="00803CF5"/>
    <w:rsid w:val="00805D3D"/>
    <w:rsid w:val="0080796D"/>
    <w:rsid w:val="00814DE8"/>
    <w:rsid w:val="00816C52"/>
    <w:rsid w:val="00816F06"/>
    <w:rsid w:val="00825AE4"/>
    <w:rsid w:val="008646EB"/>
    <w:rsid w:val="0087036E"/>
    <w:rsid w:val="008855C6"/>
    <w:rsid w:val="008A06C8"/>
    <w:rsid w:val="008A0A10"/>
    <w:rsid w:val="008D6A1F"/>
    <w:rsid w:val="00910B11"/>
    <w:rsid w:val="009223B7"/>
    <w:rsid w:val="00924E77"/>
    <w:rsid w:val="00933EAD"/>
    <w:rsid w:val="00950758"/>
    <w:rsid w:val="009514CB"/>
    <w:rsid w:val="009539FD"/>
    <w:rsid w:val="00957EC4"/>
    <w:rsid w:val="00976683"/>
    <w:rsid w:val="00990AF3"/>
    <w:rsid w:val="009D19C2"/>
    <w:rsid w:val="009E6533"/>
    <w:rsid w:val="00A03ED1"/>
    <w:rsid w:val="00A21133"/>
    <w:rsid w:val="00A3021F"/>
    <w:rsid w:val="00A375E9"/>
    <w:rsid w:val="00A44425"/>
    <w:rsid w:val="00A65D88"/>
    <w:rsid w:val="00A857F0"/>
    <w:rsid w:val="00A90F42"/>
    <w:rsid w:val="00A944DD"/>
    <w:rsid w:val="00AA2215"/>
    <w:rsid w:val="00AB4B3F"/>
    <w:rsid w:val="00AB630F"/>
    <w:rsid w:val="00AC28D8"/>
    <w:rsid w:val="00AC4318"/>
    <w:rsid w:val="00AC4FB7"/>
    <w:rsid w:val="00AD5A5E"/>
    <w:rsid w:val="00AE2760"/>
    <w:rsid w:val="00B25A7D"/>
    <w:rsid w:val="00B262F9"/>
    <w:rsid w:val="00B31B09"/>
    <w:rsid w:val="00B8402F"/>
    <w:rsid w:val="00B91AE2"/>
    <w:rsid w:val="00BA3DE7"/>
    <w:rsid w:val="00BC57B4"/>
    <w:rsid w:val="00BC6D83"/>
    <w:rsid w:val="00BD296C"/>
    <w:rsid w:val="00BE1E4E"/>
    <w:rsid w:val="00BE52FF"/>
    <w:rsid w:val="00C06C4A"/>
    <w:rsid w:val="00C27E16"/>
    <w:rsid w:val="00C27F69"/>
    <w:rsid w:val="00C67EEF"/>
    <w:rsid w:val="00C834DC"/>
    <w:rsid w:val="00C87FD8"/>
    <w:rsid w:val="00CC5F5A"/>
    <w:rsid w:val="00CE1F8F"/>
    <w:rsid w:val="00CF5720"/>
    <w:rsid w:val="00D01EEF"/>
    <w:rsid w:val="00D12CDB"/>
    <w:rsid w:val="00D3398B"/>
    <w:rsid w:val="00D42446"/>
    <w:rsid w:val="00D44304"/>
    <w:rsid w:val="00D50057"/>
    <w:rsid w:val="00D636BA"/>
    <w:rsid w:val="00DB63A5"/>
    <w:rsid w:val="00DD1B82"/>
    <w:rsid w:val="00DD5D06"/>
    <w:rsid w:val="00DD6FE7"/>
    <w:rsid w:val="00E05B41"/>
    <w:rsid w:val="00E143CB"/>
    <w:rsid w:val="00E231AF"/>
    <w:rsid w:val="00E32F35"/>
    <w:rsid w:val="00E33B69"/>
    <w:rsid w:val="00E3520D"/>
    <w:rsid w:val="00E60EC2"/>
    <w:rsid w:val="00E701A3"/>
    <w:rsid w:val="00EA5DAE"/>
    <w:rsid w:val="00EE4CF8"/>
    <w:rsid w:val="00EE7D12"/>
    <w:rsid w:val="00EF37C7"/>
    <w:rsid w:val="00F00D95"/>
    <w:rsid w:val="00F13ECC"/>
    <w:rsid w:val="00F22A6F"/>
    <w:rsid w:val="00F2619E"/>
    <w:rsid w:val="00F3201D"/>
    <w:rsid w:val="00F44033"/>
    <w:rsid w:val="00F44723"/>
    <w:rsid w:val="00F450B4"/>
    <w:rsid w:val="00F51D36"/>
    <w:rsid w:val="00F721C9"/>
    <w:rsid w:val="00F806F1"/>
    <w:rsid w:val="00F84EDF"/>
    <w:rsid w:val="00F87F71"/>
    <w:rsid w:val="00F9065F"/>
    <w:rsid w:val="00F977EE"/>
    <w:rsid w:val="00FA2812"/>
    <w:rsid w:val="00FB3BCA"/>
    <w:rsid w:val="00FB4273"/>
    <w:rsid w:val="00FB4476"/>
    <w:rsid w:val="00FC66F2"/>
    <w:rsid w:val="00FE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7C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E16"/>
    <w:pPr>
      <w:ind w:left="720"/>
      <w:contextualSpacing/>
    </w:pPr>
  </w:style>
  <w:style w:type="table" w:styleId="a4">
    <w:name w:val="Table Grid"/>
    <w:basedOn w:val="a1"/>
    <w:uiPriority w:val="59"/>
    <w:rsid w:val="00BC5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636B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04C5-779C-4173-BA10-C82C804F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6</cp:revision>
  <cp:lastPrinted>2020-06-30T11:02:00Z</cp:lastPrinted>
  <dcterms:created xsi:type="dcterms:W3CDTF">2017-07-11T07:38:00Z</dcterms:created>
  <dcterms:modified xsi:type="dcterms:W3CDTF">2020-06-30T11:05:00Z</dcterms:modified>
</cp:coreProperties>
</file>